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2728EE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на 1 августа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881 869,0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3AD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28EE">
              <w:rPr>
                <w:sz w:val="20"/>
                <w:szCs w:val="20"/>
              </w:rPr>
              <w:t> 980 447 926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2728EE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3 329 795,5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881 869,09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728EE" w:rsidRDefault="002728EE" w:rsidP="002728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0 447 926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3 329 795,5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7664-AF9D-4BBA-9AD3-7F95EB94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08-02T08:47:00Z</dcterms:created>
  <dcterms:modified xsi:type="dcterms:W3CDTF">2023-08-02T08:47:00Z</dcterms:modified>
</cp:coreProperties>
</file>